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68" w:rsidRPr="00970A5E" w:rsidRDefault="004A0168" w:rsidP="00C1655C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733425</wp:posOffset>
            </wp:positionV>
            <wp:extent cx="685800" cy="9525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55C">
        <w:rPr>
          <w:rFonts w:ascii="Arial" w:hAnsi="Arial" w:cs="Arial"/>
          <w:b/>
          <w:sz w:val="32"/>
          <w:szCs w:val="32"/>
        </w:rPr>
        <w:t xml:space="preserve">                       </w:t>
      </w:r>
    </w:p>
    <w:p w:rsidR="004A0168" w:rsidRPr="007464FF" w:rsidRDefault="005B33A6" w:rsidP="005B33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4A0168" w:rsidRPr="007464FF">
        <w:rPr>
          <w:rFonts w:ascii="Arial" w:hAnsi="Arial" w:cs="Arial"/>
          <w:sz w:val="28"/>
          <w:szCs w:val="28"/>
        </w:rPr>
        <w:t>1680 Lexington Avenue, New York, NY 10029</w:t>
      </w:r>
    </w:p>
    <w:p w:rsidR="004A0168" w:rsidRPr="007464FF" w:rsidRDefault="004A0168" w:rsidP="004A016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#: (212) 828-2858   Fax #: (212) 828-2861</w:t>
      </w:r>
    </w:p>
    <w:p w:rsidR="004A0168" w:rsidRDefault="004A0168" w:rsidP="004A016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yanand</w:t>
      </w:r>
      <w:proofErr w:type="spellEnd"/>
      <w:r w:rsidRPr="007B061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grim</w:t>
      </w:r>
      <w:proofErr w:type="spellEnd"/>
      <w:r w:rsidRPr="0031723A">
        <w:rPr>
          <w:rFonts w:ascii="Arial" w:hAnsi="Arial" w:cs="Arial"/>
        </w:rPr>
        <w:t xml:space="preserve">, Principal </w:t>
      </w:r>
    </w:p>
    <w:p w:rsidR="00C02E11" w:rsidRDefault="00C02E11"/>
    <w:p w:rsidR="004A0168" w:rsidRDefault="004A0168"/>
    <w:p w:rsidR="004A0168" w:rsidRDefault="004A0168"/>
    <w:p w:rsidR="004A0168" w:rsidRPr="004A0168" w:rsidRDefault="004A0168" w:rsidP="004A0168">
      <w:pPr>
        <w:jc w:val="center"/>
        <w:rPr>
          <w:b/>
          <w:sz w:val="44"/>
          <w:szCs w:val="44"/>
        </w:rPr>
      </w:pPr>
      <w:r w:rsidRPr="004A0168">
        <w:rPr>
          <w:b/>
          <w:sz w:val="44"/>
          <w:szCs w:val="44"/>
        </w:rPr>
        <w:t>Student Supply List</w:t>
      </w:r>
    </w:p>
    <w:p w:rsidR="004A0168" w:rsidRDefault="004A0168" w:rsidP="004A0168">
      <w:pPr>
        <w:jc w:val="center"/>
        <w:rPr>
          <w:sz w:val="32"/>
          <w:szCs w:val="32"/>
        </w:rPr>
      </w:pPr>
      <w:r w:rsidRPr="004A0168">
        <w:rPr>
          <w:sz w:val="32"/>
          <w:szCs w:val="32"/>
        </w:rPr>
        <w:t>School Year 20</w:t>
      </w:r>
      <w:r w:rsidR="00347A34">
        <w:rPr>
          <w:sz w:val="32"/>
          <w:szCs w:val="32"/>
        </w:rPr>
        <w:t>18</w:t>
      </w:r>
      <w:r w:rsidRPr="004A0168">
        <w:rPr>
          <w:sz w:val="32"/>
          <w:szCs w:val="32"/>
        </w:rPr>
        <w:t>-20</w:t>
      </w:r>
      <w:r w:rsidR="00347A34">
        <w:rPr>
          <w:sz w:val="32"/>
          <w:szCs w:val="32"/>
        </w:rPr>
        <w:t>19</w:t>
      </w:r>
    </w:p>
    <w:p w:rsidR="004A0168" w:rsidRDefault="004A0168" w:rsidP="004A0168">
      <w:pPr>
        <w:jc w:val="center"/>
        <w:rPr>
          <w:sz w:val="32"/>
          <w:szCs w:val="32"/>
        </w:rPr>
      </w:pPr>
    </w:p>
    <w:p w:rsidR="004A0168" w:rsidRDefault="004A0168" w:rsidP="004A0168">
      <w:pPr>
        <w:rPr>
          <w:sz w:val="28"/>
          <w:szCs w:val="28"/>
        </w:rPr>
      </w:pPr>
    </w:p>
    <w:p w:rsidR="004A0168" w:rsidRPr="004A0168" w:rsidRDefault="004A0168" w:rsidP="004A0168">
      <w:pPr>
        <w:rPr>
          <w:sz w:val="28"/>
          <w:szCs w:val="28"/>
        </w:rPr>
      </w:pPr>
      <w:r>
        <w:rPr>
          <w:sz w:val="28"/>
          <w:szCs w:val="28"/>
        </w:rPr>
        <w:t>Dear Parents:</w:t>
      </w:r>
    </w:p>
    <w:p w:rsidR="004A0168" w:rsidRPr="004A0168" w:rsidRDefault="004A0168" w:rsidP="004A0168">
      <w:pPr>
        <w:rPr>
          <w:sz w:val="28"/>
          <w:szCs w:val="28"/>
        </w:rPr>
      </w:pPr>
    </w:p>
    <w:p w:rsidR="004A0168" w:rsidRDefault="004A0168" w:rsidP="004A0168">
      <w:pPr>
        <w:rPr>
          <w:sz w:val="28"/>
          <w:szCs w:val="28"/>
        </w:rPr>
      </w:pPr>
      <w:r>
        <w:rPr>
          <w:sz w:val="28"/>
          <w:szCs w:val="28"/>
        </w:rPr>
        <w:t>Below is a list of supplies that all students should bring with them on the first day of school:</w:t>
      </w:r>
    </w:p>
    <w:p w:rsidR="004A0168" w:rsidRDefault="004A0168" w:rsidP="004A0168">
      <w:pPr>
        <w:rPr>
          <w:sz w:val="28"/>
          <w:szCs w:val="28"/>
        </w:rPr>
      </w:pPr>
    </w:p>
    <w:p w:rsidR="004A0168" w:rsidRPr="004A0168" w:rsidRDefault="004A0168" w:rsidP="004A016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0168">
        <w:rPr>
          <w:sz w:val="28"/>
          <w:szCs w:val="28"/>
        </w:rPr>
        <w:t>One 3 ring binder</w:t>
      </w:r>
    </w:p>
    <w:p w:rsidR="004A0168" w:rsidRPr="004A0168" w:rsidRDefault="004A0168" w:rsidP="004A016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0168">
        <w:rPr>
          <w:sz w:val="28"/>
          <w:szCs w:val="28"/>
        </w:rPr>
        <w:t>One 8 tab dividers</w:t>
      </w:r>
    </w:p>
    <w:p w:rsidR="004A0168" w:rsidRPr="004A0168" w:rsidRDefault="00301A24" w:rsidP="004A01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ose leaf p</w:t>
      </w:r>
      <w:r w:rsidR="004A0168" w:rsidRPr="004A0168">
        <w:rPr>
          <w:sz w:val="28"/>
          <w:szCs w:val="28"/>
        </w:rPr>
        <w:t>aper</w:t>
      </w:r>
    </w:p>
    <w:p w:rsidR="004A0168" w:rsidRPr="004A0168" w:rsidRDefault="004A0168" w:rsidP="004A016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0168">
        <w:rPr>
          <w:sz w:val="28"/>
          <w:szCs w:val="28"/>
        </w:rPr>
        <w:t>2 composition notebooks</w:t>
      </w:r>
    </w:p>
    <w:p w:rsidR="004A0168" w:rsidRPr="004A0168" w:rsidRDefault="004A0168" w:rsidP="004A016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0168">
        <w:rPr>
          <w:sz w:val="28"/>
          <w:szCs w:val="28"/>
        </w:rPr>
        <w:t>Pack of blue and black pens</w:t>
      </w:r>
    </w:p>
    <w:p w:rsidR="004A0168" w:rsidRPr="004A0168" w:rsidRDefault="004A0168" w:rsidP="004A016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0168">
        <w:rPr>
          <w:sz w:val="28"/>
          <w:szCs w:val="28"/>
        </w:rPr>
        <w:t>Pack of number 2 pencils</w:t>
      </w:r>
    </w:p>
    <w:p w:rsidR="004A0168" w:rsidRDefault="004A0168" w:rsidP="004A016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0168">
        <w:rPr>
          <w:sz w:val="28"/>
          <w:szCs w:val="28"/>
        </w:rPr>
        <w:t>5 folders</w:t>
      </w:r>
    </w:p>
    <w:p w:rsidR="00301A24" w:rsidRDefault="00301A24" w:rsidP="004A01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 pack of index cards</w:t>
      </w:r>
    </w:p>
    <w:p w:rsidR="004A0168" w:rsidRDefault="004A0168" w:rsidP="004A0168">
      <w:pPr>
        <w:rPr>
          <w:sz w:val="28"/>
          <w:szCs w:val="28"/>
        </w:rPr>
      </w:pPr>
      <w:bookmarkStart w:id="0" w:name="_GoBack"/>
      <w:bookmarkEnd w:id="0"/>
    </w:p>
    <w:p w:rsidR="004A0168" w:rsidRDefault="004A0168" w:rsidP="004A0168">
      <w:pPr>
        <w:rPr>
          <w:sz w:val="28"/>
          <w:szCs w:val="28"/>
        </w:rPr>
      </w:pPr>
    </w:p>
    <w:p w:rsidR="004A0168" w:rsidRPr="004A0168" w:rsidRDefault="004A0168" w:rsidP="004A0168">
      <w:pPr>
        <w:rPr>
          <w:sz w:val="28"/>
          <w:szCs w:val="28"/>
        </w:rPr>
      </w:pPr>
    </w:p>
    <w:p w:rsidR="004A0168" w:rsidRPr="004A0168" w:rsidRDefault="004A0168">
      <w:pPr>
        <w:jc w:val="center"/>
        <w:rPr>
          <w:sz w:val="32"/>
          <w:szCs w:val="32"/>
        </w:rPr>
      </w:pPr>
    </w:p>
    <w:sectPr w:rsidR="004A0168" w:rsidRPr="004A0168" w:rsidSect="00DF476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31" w:rsidRDefault="006B3731" w:rsidP="00C1655C">
      <w:r>
        <w:separator/>
      </w:r>
    </w:p>
  </w:endnote>
  <w:endnote w:type="continuationSeparator" w:id="0">
    <w:p w:rsidR="006B3731" w:rsidRDefault="006B3731" w:rsidP="00C1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31" w:rsidRDefault="006B3731" w:rsidP="00C1655C">
      <w:r>
        <w:separator/>
      </w:r>
    </w:p>
  </w:footnote>
  <w:footnote w:type="continuationSeparator" w:id="0">
    <w:p w:rsidR="006B3731" w:rsidRDefault="006B3731" w:rsidP="00C16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68" w:rsidRPr="00DF4768" w:rsidRDefault="007B242C" w:rsidP="00DF4768">
    <w:pPr>
      <w:pStyle w:val="Header"/>
    </w:pPr>
    <w:r w:rsidRPr="007B242C">
      <w:rPr>
        <w:noProof/>
        <w:highlight w:val="yello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85800</wp:posOffset>
          </wp:positionH>
          <wp:positionV relativeFrom="margin">
            <wp:posOffset>-733425</wp:posOffset>
          </wp:positionV>
          <wp:extent cx="1276350" cy="95250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E37"/>
    <w:multiLevelType w:val="hybridMultilevel"/>
    <w:tmpl w:val="DC92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117F"/>
    <w:multiLevelType w:val="hybridMultilevel"/>
    <w:tmpl w:val="CF72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A0265"/>
    <w:multiLevelType w:val="hybridMultilevel"/>
    <w:tmpl w:val="1BCE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0168"/>
    <w:rsid w:val="00062F82"/>
    <w:rsid w:val="000A6456"/>
    <w:rsid w:val="00113D80"/>
    <w:rsid w:val="001442A6"/>
    <w:rsid w:val="001924B5"/>
    <w:rsid w:val="001D7443"/>
    <w:rsid w:val="00301A24"/>
    <w:rsid w:val="00347A34"/>
    <w:rsid w:val="003F418C"/>
    <w:rsid w:val="004A0168"/>
    <w:rsid w:val="005127C7"/>
    <w:rsid w:val="005B33A6"/>
    <w:rsid w:val="006B3731"/>
    <w:rsid w:val="007225CA"/>
    <w:rsid w:val="00750DBD"/>
    <w:rsid w:val="007A5C3E"/>
    <w:rsid w:val="007B242C"/>
    <w:rsid w:val="007E6C07"/>
    <w:rsid w:val="00872B86"/>
    <w:rsid w:val="009C3CD5"/>
    <w:rsid w:val="00C02E11"/>
    <w:rsid w:val="00C1655C"/>
    <w:rsid w:val="00C873F1"/>
    <w:rsid w:val="00DD559C"/>
    <w:rsid w:val="00DF4768"/>
    <w:rsid w:val="00E0309E"/>
    <w:rsid w:val="00E23B01"/>
    <w:rsid w:val="00F5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A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5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6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5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6D0B-E197-4D44-AECB-77CE330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YCDOE Administration</cp:lastModifiedBy>
  <cp:revision>11</cp:revision>
  <cp:lastPrinted>2018-07-31T14:25:00Z</cp:lastPrinted>
  <dcterms:created xsi:type="dcterms:W3CDTF">2015-04-21T19:30:00Z</dcterms:created>
  <dcterms:modified xsi:type="dcterms:W3CDTF">2018-07-31T15:51:00Z</dcterms:modified>
</cp:coreProperties>
</file>